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4856"/>
        <w:gridCol w:w="4816"/>
      </w:tblGrid>
      <w:tr w:rsidR="005425F7" w:rsidRPr="005134CF" w14:paraId="4A3F4D4C" w14:textId="77777777" w:rsidTr="005425F7">
        <w:trPr>
          <w:trHeight w:val="1714"/>
        </w:trPr>
        <w:tc>
          <w:tcPr>
            <w:tcW w:w="4892" w:type="dxa"/>
          </w:tcPr>
          <w:p w14:paraId="3043FE63" w14:textId="77777777" w:rsidR="005425F7" w:rsidRPr="005134CF" w:rsidRDefault="005425F7" w:rsidP="002B5975">
            <w:pPr>
              <w:spacing w:after="0" w:line="240" w:lineRule="auto"/>
            </w:pPr>
            <w:r w:rsidRPr="005134CF">
              <w:rPr>
                <w:noProof/>
                <w:lang w:eastAsia="ru-RU"/>
              </w:rPr>
              <w:drawing>
                <wp:inline distT="0" distB="0" distL="0" distR="0" wp14:anchorId="79854761" wp14:editId="09104E3A">
                  <wp:extent cx="2133600" cy="1104900"/>
                  <wp:effectExtent l="0" t="0" r="0" b="0"/>
                  <wp:docPr id="4" name="Рисунок 4" descr="D:\Олег\Desktop\Снимок экрана (8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Олег\Desktop\Снимок экрана (8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14:paraId="3B82E552" w14:textId="77777777" w:rsidR="005425F7" w:rsidRPr="005134CF" w:rsidRDefault="005425F7" w:rsidP="002B5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4CF">
              <w:rPr>
                <w:rFonts w:ascii="Times New Roman" w:hAnsi="Times New Roman"/>
                <w:b/>
                <w:sz w:val="28"/>
                <w:szCs w:val="28"/>
              </w:rPr>
              <w:t>ООО «МЕТПРОМ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Екатеринбург</w:t>
            </w:r>
          </w:p>
          <w:p w14:paraId="27A44DF6" w14:textId="77777777" w:rsidR="005425F7" w:rsidRPr="005134CF" w:rsidRDefault="005425F7" w:rsidP="002B5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4CF">
              <w:rPr>
                <w:rFonts w:ascii="Times New Roman" w:hAnsi="Times New Roman"/>
                <w:b/>
                <w:sz w:val="24"/>
                <w:szCs w:val="24"/>
              </w:rPr>
              <w:t xml:space="preserve">тел. 8(912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5</w:t>
            </w:r>
            <w:r w:rsidRPr="005134C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5134C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Pr="005134C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54FA1AB" w14:textId="77777777" w:rsidR="005425F7" w:rsidRPr="009A498C" w:rsidRDefault="005425F7" w:rsidP="002B5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34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9A49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5134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9A49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5425F7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zpo_um@mail.ru</w:t>
              </w:r>
            </w:hyperlink>
          </w:p>
          <w:p w14:paraId="5E8EA5E5" w14:textId="77777777" w:rsidR="005425F7" w:rsidRDefault="005425F7" w:rsidP="002B5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9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134CF">
              <w:rPr>
                <w:rFonts w:ascii="Times New Roman" w:hAnsi="Times New Roman"/>
                <w:b/>
                <w:sz w:val="24"/>
                <w:szCs w:val="24"/>
              </w:rPr>
              <w:t xml:space="preserve">ИНН/КПП 6671212082 /667101001, </w:t>
            </w:r>
          </w:p>
          <w:p w14:paraId="3AFA0C04" w14:textId="0E794D14" w:rsidR="005425F7" w:rsidRPr="005134CF" w:rsidRDefault="005425F7" w:rsidP="002B5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4CF">
              <w:rPr>
                <w:rFonts w:ascii="Times New Roman" w:hAnsi="Times New Roman"/>
                <w:b/>
                <w:sz w:val="24"/>
                <w:szCs w:val="24"/>
              </w:rPr>
              <w:t>ОГРН 1226600023650, БИК 046577964</w:t>
            </w:r>
          </w:p>
          <w:p w14:paraId="25ABC8B3" w14:textId="77777777" w:rsidR="005425F7" w:rsidRPr="005134CF" w:rsidRDefault="005425F7" w:rsidP="002B5975">
            <w:pPr>
              <w:spacing w:after="0" w:line="240" w:lineRule="auto"/>
              <w:jc w:val="center"/>
            </w:pPr>
          </w:p>
        </w:tc>
      </w:tr>
    </w:tbl>
    <w:p w14:paraId="330F4657" w14:textId="77777777" w:rsidR="005146BA" w:rsidRDefault="00602E8D" w:rsidP="00D261F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ю предприятия.</w:t>
      </w:r>
    </w:p>
    <w:p w14:paraId="6C0A38DE" w14:textId="3120CDBE" w:rsidR="00B55BB1" w:rsidRPr="00B83361" w:rsidRDefault="005425F7" w:rsidP="00606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МЕТПРОМ»</w:t>
      </w:r>
      <w:r w:rsidR="006064B9" w:rsidRPr="00B83361">
        <w:rPr>
          <w:rFonts w:ascii="Times New Roman" w:hAnsi="Times New Roman" w:cs="Times New Roman"/>
          <w:b/>
          <w:sz w:val="24"/>
          <w:szCs w:val="24"/>
        </w:rPr>
        <w:t xml:space="preserve"> предлагает к поставке оборудование</w:t>
      </w:r>
      <w:r w:rsidR="002C07E4" w:rsidRPr="00B83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4B9" w:rsidRPr="00B83361">
        <w:rPr>
          <w:rFonts w:ascii="Times New Roman" w:hAnsi="Times New Roman" w:cs="Times New Roman"/>
          <w:b/>
          <w:sz w:val="24"/>
          <w:szCs w:val="24"/>
        </w:rPr>
        <w:t>собственного производства:</w:t>
      </w:r>
    </w:p>
    <w:p w14:paraId="5F347E81" w14:textId="739F9179" w:rsidR="00DC7063" w:rsidRPr="0052742A" w:rsidRDefault="00DC7063" w:rsidP="00DC706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42A">
        <w:rPr>
          <w:rFonts w:ascii="Times New Roman" w:hAnsi="Times New Roman" w:cs="Times New Roman"/>
          <w:b/>
          <w:sz w:val="28"/>
          <w:szCs w:val="28"/>
        </w:rPr>
        <w:t>Дробилка роторная моющая ИПР-800</w:t>
      </w:r>
      <w:r w:rsidR="007C270E">
        <w:rPr>
          <w:rFonts w:ascii="Times New Roman" w:hAnsi="Times New Roman" w:cs="Times New Roman"/>
          <w:b/>
          <w:sz w:val="28"/>
          <w:szCs w:val="28"/>
        </w:rPr>
        <w:t>-3</w:t>
      </w:r>
    </w:p>
    <w:p w14:paraId="7BE5FD64" w14:textId="5D7848D1" w:rsidR="00DC7063" w:rsidRPr="0052742A" w:rsidRDefault="00DC7063" w:rsidP="00DC7063">
      <w:pPr>
        <w:contextualSpacing/>
        <w:jc w:val="both"/>
        <w:rPr>
          <w:rFonts w:ascii="Times New Roman" w:hAnsi="Times New Roman" w:cs="Times New Roman"/>
        </w:rPr>
      </w:pPr>
      <w:r w:rsidRPr="0052742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9DB4C4" wp14:editId="522C8BF5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1133475" cy="1511300"/>
            <wp:effectExtent l="0" t="0" r="0" b="0"/>
            <wp:wrapSquare wrapText="bothSides"/>
            <wp:docPr id="3" name="Рисунок 3" descr="D:\Общая\УРАЛМЕТАЛЛИК\Фото,видео\Дробилки\ИПР-800\WhatsApp Image 2020-07-28 at 13.58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УРАЛМЕТАЛЛИК\Фото,видео\Дробилки\ИПР-800\WhatsApp Image 2020-07-28 at 13.58.49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742A">
        <w:rPr>
          <w:rFonts w:ascii="Times New Roman" w:hAnsi="Times New Roman" w:cs="Times New Roman"/>
        </w:rPr>
        <w:t>Дробилка роторная моющая ИПР-800</w:t>
      </w:r>
      <w:r w:rsidR="009526BE">
        <w:rPr>
          <w:rFonts w:ascii="Times New Roman" w:hAnsi="Times New Roman" w:cs="Times New Roman"/>
        </w:rPr>
        <w:t>-3</w:t>
      </w:r>
      <w:r w:rsidRPr="0052742A">
        <w:rPr>
          <w:rFonts w:ascii="Times New Roman" w:hAnsi="Times New Roman" w:cs="Times New Roman"/>
        </w:rPr>
        <w:t>, предназначена для измельчения пластиковых отходов, пленочных материалов и других изделий из пласти</w:t>
      </w:r>
      <w:r>
        <w:rPr>
          <w:rFonts w:ascii="Times New Roman" w:hAnsi="Times New Roman" w:cs="Times New Roman"/>
        </w:rPr>
        <w:t>ка с толщиной стенки не более 18</w:t>
      </w:r>
      <w:r w:rsidRPr="0052742A">
        <w:rPr>
          <w:rFonts w:ascii="Times New Roman" w:hAnsi="Times New Roman" w:cs="Times New Roman"/>
        </w:rPr>
        <w:t xml:space="preserve"> мм (ПНД, ПВХ, АБС пластик, биг-беги (2и 4-х стропные) и других полимерных материалов), а также изделий из резины толщиной стенок не более 7 мм.  </w:t>
      </w:r>
    </w:p>
    <w:p w14:paraId="4136E010" w14:textId="77777777" w:rsidR="00DC7063" w:rsidRDefault="00DC7063" w:rsidP="00DC7063">
      <w:pPr>
        <w:contextualSpacing/>
        <w:jc w:val="both"/>
        <w:rPr>
          <w:rFonts w:ascii="Times New Roman" w:hAnsi="Times New Roman" w:cs="Times New Roman"/>
        </w:rPr>
      </w:pPr>
      <w:r w:rsidRPr="0052742A">
        <w:rPr>
          <w:rFonts w:ascii="Times New Roman" w:hAnsi="Times New Roman" w:cs="Times New Roman"/>
        </w:rPr>
        <w:t>В дробилку для первичного очищения сырья можно подавать воду, для этого в головной части дробилки предусмотрены патрубки для подвода воды.   Может быть использована, для измельчения самостоятельно или в составе комплексов по переработки отходов.</w:t>
      </w:r>
    </w:p>
    <w:p w14:paraId="713E8DAB" w14:textId="77777777" w:rsidR="00DC7063" w:rsidRPr="0052742A" w:rsidRDefault="00DC7063" w:rsidP="00DC706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42A">
        <w:rPr>
          <w:rFonts w:ascii="Times New Roman" w:hAnsi="Times New Roman" w:cs="Times New Roman"/>
          <w:b/>
          <w:sz w:val="28"/>
          <w:szCs w:val="28"/>
        </w:rPr>
        <w:t>Технические характерист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C7063" w:rsidRPr="0052742A" w14:paraId="5CD3C269" w14:textId="77777777" w:rsidTr="00557874">
        <w:tc>
          <w:tcPr>
            <w:tcW w:w="675" w:type="dxa"/>
          </w:tcPr>
          <w:p w14:paraId="07CDBA62" w14:textId="77777777" w:rsidR="00DC7063" w:rsidRPr="0052742A" w:rsidRDefault="00DC7063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</w:tcPr>
          <w:p w14:paraId="7A73EC62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2742A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3191" w:type="dxa"/>
          </w:tcPr>
          <w:p w14:paraId="4C4060F0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C7063" w:rsidRPr="0052742A" w14:paraId="6384D405" w14:textId="77777777" w:rsidTr="00557874">
        <w:tc>
          <w:tcPr>
            <w:tcW w:w="675" w:type="dxa"/>
          </w:tcPr>
          <w:p w14:paraId="42D60D36" w14:textId="13D871E1" w:rsidR="00DC7063" w:rsidRPr="0052742A" w:rsidRDefault="005425F7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05" w:type="dxa"/>
          </w:tcPr>
          <w:p w14:paraId="28C5AD01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Мощность электродвигателя  , кВт</w:t>
            </w:r>
          </w:p>
        </w:tc>
        <w:tc>
          <w:tcPr>
            <w:tcW w:w="3191" w:type="dxa"/>
          </w:tcPr>
          <w:p w14:paraId="428AD7C7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45,0</w:t>
            </w:r>
          </w:p>
        </w:tc>
      </w:tr>
      <w:tr w:rsidR="00DC7063" w:rsidRPr="0052742A" w14:paraId="652D22CB" w14:textId="77777777" w:rsidTr="00557874">
        <w:tc>
          <w:tcPr>
            <w:tcW w:w="675" w:type="dxa"/>
          </w:tcPr>
          <w:p w14:paraId="79C69EC7" w14:textId="77777777" w:rsidR="00DC7063" w:rsidRPr="0052742A" w:rsidRDefault="00DC7063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05" w:type="dxa"/>
          </w:tcPr>
          <w:p w14:paraId="53C625C3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Частота вращения двигателя, об./мин.</w:t>
            </w:r>
          </w:p>
        </w:tc>
        <w:tc>
          <w:tcPr>
            <w:tcW w:w="3191" w:type="dxa"/>
          </w:tcPr>
          <w:p w14:paraId="73A39236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1420</w:t>
            </w:r>
          </w:p>
        </w:tc>
      </w:tr>
      <w:tr w:rsidR="00DC7063" w:rsidRPr="0052742A" w14:paraId="0C3358F2" w14:textId="77777777" w:rsidTr="00557874">
        <w:tc>
          <w:tcPr>
            <w:tcW w:w="675" w:type="dxa"/>
          </w:tcPr>
          <w:p w14:paraId="0F9CA548" w14:textId="719579DC" w:rsidR="00DC7063" w:rsidRPr="0052742A" w:rsidRDefault="005425F7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05" w:type="dxa"/>
          </w:tcPr>
          <w:p w14:paraId="077D8557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Частота вращения вала ротора, об./мин.</w:t>
            </w:r>
          </w:p>
        </w:tc>
        <w:tc>
          <w:tcPr>
            <w:tcW w:w="3191" w:type="dxa"/>
          </w:tcPr>
          <w:p w14:paraId="75710756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 xml:space="preserve">790 </w:t>
            </w:r>
          </w:p>
        </w:tc>
      </w:tr>
      <w:tr w:rsidR="00DC7063" w:rsidRPr="0052742A" w14:paraId="10AFE4DF" w14:textId="77777777" w:rsidTr="00557874">
        <w:tc>
          <w:tcPr>
            <w:tcW w:w="675" w:type="dxa"/>
          </w:tcPr>
          <w:p w14:paraId="28E7E234" w14:textId="77777777" w:rsidR="00DC7063" w:rsidRPr="005425F7" w:rsidRDefault="00DC7063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F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5" w:type="dxa"/>
          </w:tcPr>
          <w:p w14:paraId="62DDB7C2" w14:textId="77777777" w:rsidR="00DC7063" w:rsidRPr="005425F7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5F7">
              <w:rPr>
                <w:rFonts w:ascii="Times New Roman" w:hAnsi="Times New Roman" w:cs="Times New Roman"/>
                <w:b/>
                <w:bCs/>
              </w:rPr>
              <w:t>Электропитание</w:t>
            </w:r>
          </w:p>
        </w:tc>
        <w:tc>
          <w:tcPr>
            <w:tcW w:w="3191" w:type="dxa"/>
          </w:tcPr>
          <w:p w14:paraId="6EDF89A1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C7063" w:rsidRPr="0052742A" w14:paraId="630FCA24" w14:textId="77777777" w:rsidTr="00557874">
        <w:tc>
          <w:tcPr>
            <w:tcW w:w="675" w:type="dxa"/>
          </w:tcPr>
          <w:p w14:paraId="46EBEA65" w14:textId="77777777" w:rsidR="00DC7063" w:rsidRPr="0052742A" w:rsidRDefault="00DC7063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05" w:type="dxa"/>
          </w:tcPr>
          <w:p w14:paraId="638C050C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Напряжение, В</w:t>
            </w:r>
          </w:p>
        </w:tc>
        <w:tc>
          <w:tcPr>
            <w:tcW w:w="3191" w:type="dxa"/>
          </w:tcPr>
          <w:p w14:paraId="0DAA8DD5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380</w:t>
            </w:r>
          </w:p>
        </w:tc>
      </w:tr>
      <w:tr w:rsidR="00DC7063" w:rsidRPr="0052742A" w14:paraId="140870B5" w14:textId="77777777" w:rsidTr="00557874">
        <w:tc>
          <w:tcPr>
            <w:tcW w:w="675" w:type="dxa"/>
          </w:tcPr>
          <w:p w14:paraId="6FCAB5E5" w14:textId="77777777" w:rsidR="00DC7063" w:rsidRPr="0052742A" w:rsidRDefault="00DC7063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05" w:type="dxa"/>
          </w:tcPr>
          <w:p w14:paraId="4EB104D5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Частота, Гц</w:t>
            </w:r>
          </w:p>
        </w:tc>
        <w:tc>
          <w:tcPr>
            <w:tcW w:w="3191" w:type="dxa"/>
          </w:tcPr>
          <w:p w14:paraId="781335EB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50</w:t>
            </w:r>
          </w:p>
        </w:tc>
      </w:tr>
      <w:tr w:rsidR="00DC7063" w:rsidRPr="0052742A" w14:paraId="56422E72" w14:textId="77777777" w:rsidTr="00557874">
        <w:tc>
          <w:tcPr>
            <w:tcW w:w="675" w:type="dxa"/>
          </w:tcPr>
          <w:p w14:paraId="22D89ECE" w14:textId="77777777" w:rsidR="00DC7063" w:rsidRPr="0052742A" w:rsidRDefault="00DC7063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05" w:type="dxa"/>
          </w:tcPr>
          <w:p w14:paraId="6B511083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Оперативное напряжение, В</w:t>
            </w:r>
          </w:p>
        </w:tc>
        <w:tc>
          <w:tcPr>
            <w:tcW w:w="3191" w:type="dxa"/>
          </w:tcPr>
          <w:p w14:paraId="1FF35CF7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220</w:t>
            </w:r>
          </w:p>
        </w:tc>
      </w:tr>
      <w:tr w:rsidR="00DC7063" w:rsidRPr="0052742A" w14:paraId="03DB9152" w14:textId="77777777" w:rsidTr="00557874">
        <w:tc>
          <w:tcPr>
            <w:tcW w:w="675" w:type="dxa"/>
          </w:tcPr>
          <w:p w14:paraId="43FCA687" w14:textId="77777777" w:rsidR="00DC7063" w:rsidRPr="0052742A" w:rsidRDefault="00DC7063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</w:tcPr>
          <w:p w14:paraId="4E8D5E16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2742A">
              <w:rPr>
                <w:rFonts w:ascii="Times New Roman" w:hAnsi="Times New Roman" w:cs="Times New Roman"/>
                <w:b/>
              </w:rPr>
              <w:t>Габаритные размеры и масса</w:t>
            </w:r>
          </w:p>
        </w:tc>
        <w:tc>
          <w:tcPr>
            <w:tcW w:w="3191" w:type="dxa"/>
          </w:tcPr>
          <w:p w14:paraId="205F520D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C7063" w:rsidRPr="0052742A" w14:paraId="6A334694" w14:textId="77777777" w:rsidTr="00557874">
        <w:tc>
          <w:tcPr>
            <w:tcW w:w="675" w:type="dxa"/>
          </w:tcPr>
          <w:p w14:paraId="1962AD0A" w14:textId="77777777" w:rsidR="00DC7063" w:rsidRPr="0052742A" w:rsidRDefault="00DC7063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05" w:type="dxa"/>
          </w:tcPr>
          <w:p w14:paraId="79951F96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Длина, мм</w:t>
            </w:r>
          </w:p>
        </w:tc>
        <w:tc>
          <w:tcPr>
            <w:tcW w:w="3191" w:type="dxa"/>
          </w:tcPr>
          <w:p w14:paraId="68E9BE38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1525</w:t>
            </w:r>
          </w:p>
        </w:tc>
      </w:tr>
      <w:tr w:rsidR="00DC7063" w:rsidRPr="0052742A" w14:paraId="4E18CDE0" w14:textId="77777777" w:rsidTr="00557874">
        <w:tc>
          <w:tcPr>
            <w:tcW w:w="675" w:type="dxa"/>
          </w:tcPr>
          <w:p w14:paraId="4C278C9B" w14:textId="77777777" w:rsidR="00DC7063" w:rsidRPr="0052742A" w:rsidRDefault="00DC7063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05" w:type="dxa"/>
          </w:tcPr>
          <w:p w14:paraId="244A0548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Ширина, мм</w:t>
            </w:r>
          </w:p>
        </w:tc>
        <w:tc>
          <w:tcPr>
            <w:tcW w:w="3191" w:type="dxa"/>
          </w:tcPr>
          <w:p w14:paraId="46B94F02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 xml:space="preserve">800 </w:t>
            </w:r>
          </w:p>
        </w:tc>
      </w:tr>
      <w:tr w:rsidR="00DC7063" w:rsidRPr="0052742A" w14:paraId="6AC40783" w14:textId="77777777" w:rsidTr="00557874">
        <w:tc>
          <w:tcPr>
            <w:tcW w:w="675" w:type="dxa"/>
          </w:tcPr>
          <w:p w14:paraId="289EF586" w14:textId="77777777" w:rsidR="00DC7063" w:rsidRPr="0052742A" w:rsidRDefault="00DC7063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05" w:type="dxa"/>
          </w:tcPr>
          <w:p w14:paraId="753DE5C6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Высота, мм</w:t>
            </w:r>
          </w:p>
        </w:tc>
        <w:tc>
          <w:tcPr>
            <w:tcW w:w="3191" w:type="dxa"/>
          </w:tcPr>
          <w:p w14:paraId="62A4E3CC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 xml:space="preserve">2120 </w:t>
            </w:r>
          </w:p>
        </w:tc>
      </w:tr>
      <w:tr w:rsidR="00DC7063" w:rsidRPr="0052742A" w14:paraId="5D0DC806" w14:textId="77777777" w:rsidTr="005425F7">
        <w:trPr>
          <w:trHeight w:val="397"/>
        </w:trPr>
        <w:tc>
          <w:tcPr>
            <w:tcW w:w="675" w:type="dxa"/>
          </w:tcPr>
          <w:p w14:paraId="7D6116D6" w14:textId="178C1934" w:rsidR="00DC7063" w:rsidRPr="0052742A" w:rsidRDefault="005425F7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05" w:type="dxa"/>
          </w:tcPr>
          <w:p w14:paraId="10B5FF50" w14:textId="77777777" w:rsidR="00DC7063" w:rsidRPr="005425F7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425F7">
              <w:rPr>
                <w:rFonts w:ascii="Times New Roman" w:hAnsi="Times New Roman" w:cs="Times New Roman"/>
              </w:rPr>
              <w:t>Размер загрузочного окна</w:t>
            </w:r>
          </w:p>
        </w:tc>
        <w:tc>
          <w:tcPr>
            <w:tcW w:w="3191" w:type="dxa"/>
          </w:tcPr>
          <w:p w14:paraId="3110655F" w14:textId="77777777" w:rsidR="00DC7063" w:rsidRPr="005425F7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425F7">
              <w:rPr>
                <w:rFonts w:ascii="Times New Roman" w:hAnsi="Times New Roman" w:cs="Times New Roman"/>
              </w:rPr>
              <w:t>800х700</w:t>
            </w:r>
          </w:p>
        </w:tc>
      </w:tr>
      <w:tr w:rsidR="00DC7063" w:rsidRPr="0052742A" w14:paraId="67B6974F" w14:textId="77777777" w:rsidTr="00557874">
        <w:tc>
          <w:tcPr>
            <w:tcW w:w="675" w:type="dxa"/>
          </w:tcPr>
          <w:p w14:paraId="74BF7833" w14:textId="77777777" w:rsidR="00DC7063" w:rsidRPr="0052742A" w:rsidRDefault="00DC7063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05" w:type="dxa"/>
          </w:tcPr>
          <w:p w14:paraId="70733D8D" w14:textId="77777777" w:rsidR="00DC7063" w:rsidRPr="005425F7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425F7">
              <w:rPr>
                <w:rFonts w:ascii="Times New Roman" w:hAnsi="Times New Roman" w:cs="Times New Roman"/>
              </w:rPr>
              <w:t>Диаметр ротора, мм</w:t>
            </w:r>
          </w:p>
        </w:tc>
        <w:tc>
          <w:tcPr>
            <w:tcW w:w="3191" w:type="dxa"/>
          </w:tcPr>
          <w:p w14:paraId="100D4256" w14:textId="77777777" w:rsidR="00DC7063" w:rsidRPr="005425F7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425F7">
              <w:rPr>
                <w:rFonts w:ascii="Times New Roman" w:hAnsi="Times New Roman" w:cs="Times New Roman"/>
              </w:rPr>
              <w:t>600</w:t>
            </w:r>
          </w:p>
        </w:tc>
      </w:tr>
      <w:tr w:rsidR="00DC7063" w:rsidRPr="0052742A" w14:paraId="3AE48564" w14:textId="77777777" w:rsidTr="00557874">
        <w:tc>
          <w:tcPr>
            <w:tcW w:w="675" w:type="dxa"/>
          </w:tcPr>
          <w:p w14:paraId="62D7A922" w14:textId="74AFA1C0" w:rsidR="00DC7063" w:rsidRPr="0052742A" w:rsidRDefault="005425F7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05" w:type="dxa"/>
          </w:tcPr>
          <w:p w14:paraId="06806BBA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Длина ротора, мм</w:t>
            </w:r>
          </w:p>
        </w:tc>
        <w:tc>
          <w:tcPr>
            <w:tcW w:w="3191" w:type="dxa"/>
          </w:tcPr>
          <w:p w14:paraId="07B1610B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800</w:t>
            </w:r>
          </w:p>
        </w:tc>
      </w:tr>
      <w:tr w:rsidR="005425F7" w:rsidRPr="0052742A" w14:paraId="41CC15EA" w14:textId="77777777" w:rsidTr="00557874">
        <w:tc>
          <w:tcPr>
            <w:tcW w:w="675" w:type="dxa"/>
          </w:tcPr>
          <w:p w14:paraId="24D51F50" w14:textId="10CD4222" w:rsidR="005425F7" w:rsidRDefault="005425F7" w:rsidP="005425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05" w:type="dxa"/>
          </w:tcPr>
          <w:p w14:paraId="1F1EF93C" w14:textId="2D6EDD22" w:rsidR="005425F7" w:rsidRPr="0052742A" w:rsidRDefault="005425F7" w:rsidP="005425F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Масса, кг</w:t>
            </w:r>
          </w:p>
        </w:tc>
        <w:tc>
          <w:tcPr>
            <w:tcW w:w="3191" w:type="dxa"/>
          </w:tcPr>
          <w:p w14:paraId="024C3CFB" w14:textId="11261F78" w:rsidR="005425F7" w:rsidRPr="0052742A" w:rsidRDefault="005425F7" w:rsidP="005425F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2350</w:t>
            </w:r>
          </w:p>
        </w:tc>
      </w:tr>
      <w:tr w:rsidR="00DC7063" w:rsidRPr="0052742A" w14:paraId="29E0E639" w14:textId="77777777" w:rsidTr="00557874">
        <w:tc>
          <w:tcPr>
            <w:tcW w:w="675" w:type="dxa"/>
          </w:tcPr>
          <w:p w14:paraId="6BDE0F1D" w14:textId="2F4F3979" w:rsidR="00DC7063" w:rsidRPr="005425F7" w:rsidRDefault="005425F7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F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05" w:type="dxa"/>
          </w:tcPr>
          <w:p w14:paraId="40F6B7CF" w14:textId="77777777" w:rsidR="00DC7063" w:rsidRPr="005425F7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5F7">
              <w:rPr>
                <w:rFonts w:ascii="Times New Roman" w:hAnsi="Times New Roman" w:cs="Times New Roman"/>
                <w:b/>
                <w:bCs/>
              </w:rPr>
              <w:t>Охлаждение подшипниковой группы</w:t>
            </w:r>
          </w:p>
        </w:tc>
        <w:tc>
          <w:tcPr>
            <w:tcW w:w="3191" w:type="dxa"/>
          </w:tcPr>
          <w:p w14:paraId="53F645CF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 xml:space="preserve">   Водяное охлаждение</w:t>
            </w:r>
          </w:p>
        </w:tc>
      </w:tr>
      <w:tr w:rsidR="00DC7063" w:rsidRPr="0052742A" w14:paraId="7F6E6F80" w14:textId="77777777" w:rsidTr="00557874">
        <w:tc>
          <w:tcPr>
            <w:tcW w:w="675" w:type="dxa"/>
          </w:tcPr>
          <w:p w14:paraId="77594985" w14:textId="435627CD" w:rsidR="00DC7063" w:rsidRPr="005425F7" w:rsidRDefault="005425F7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F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705" w:type="dxa"/>
          </w:tcPr>
          <w:p w14:paraId="37665BFE" w14:textId="77777777" w:rsidR="00DC7063" w:rsidRPr="005425F7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5F7">
              <w:rPr>
                <w:rFonts w:ascii="Times New Roman" w:hAnsi="Times New Roman" w:cs="Times New Roman"/>
                <w:b/>
                <w:bCs/>
              </w:rPr>
              <w:t>Ножи,6 роторных+4 статорных, шт.(ласточкин хвост)</w:t>
            </w:r>
          </w:p>
        </w:tc>
        <w:tc>
          <w:tcPr>
            <w:tcW w:w="3191" w:type="dxa"/>
          </w:tcPr>
          <w:p w14:paraId="6CE3EFAB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10</w:t>
            </w:r>
          </w:p>
        </w:tc>
      </w:tr>
      <w:tr w:rsidR="00DC7063" w:rsidRPr="0052742A" w14:paraId="12025C89" w14:textId="77777777" w:rsidTr="00557874">
        <w:tc>
          <w:tcPr>
            <w:tcW w:w="675" w:type="dxa"/>
          </w:tcPr>
          <w:p w14:paraId="4AB86F6B" w14:textId="5B41C09B" w:rsidR="00DC7063" w:rsidRPr="005425F7" w:rsidRDefault="005425F7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F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705" w:type="dxa"/>
          </w:tcPr>
          <w:p w14:paraId="209747B2" w14:textId="77777777" w:rsidR="00DC7063" w:rsidRPr="005425F7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5F7">
              <w:rPr>
                <w:rFonts w:ascii="Times New Roman" w:hAnsi="Times New Roman" w:cs="Times New Roman"/>
                <w:b/>
                <w:bCs/>
              </w:rPr>
              <w:t>Производительность ,кг/час</w:t>
            </w:r>
          </w:p>
        </w:tc>
        <w:tc>
          <w:tcPr>
            <w:tcW w:w="3191" w:type="dxa"/>
          </w:tcPr>
          <w:p w14:paraId="66A639C0" w14:textId="3EB84B3B" w:rsidR="00DC7063" w:rsidRPr="0052742A" w:rsidRDefault="005425F7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C7063">
              <w:rPr>
                <w:rFonts w:ascii="Times New Roman" w:hAnsi="Times New Roman" w:cs="Times New Roman"/>
              </w:rPr>
              <w:t>0-8</w:t>
            </w:r>
            <w:r w:rsidR="00DC7063" w:rsidRPr="0052742A">
              <w:rPr>
                <w:rFonts w:ascii="Times New Roman" w:hAnsi="Times New Roman" w:cs="Times New Roman"/>
              </w:rPr>
              <w:t>00(зависит от сырья)</w:t>
            </w:r>
          </w:p>
        </w:tc>
      </w:tr>
      <w:tr w:rsidR="00DC7063" w:rsidRPr="0052742A" w14:paraId="09402C0A" w14:textId="77777777" w:rsidTr="00557874">
        <w:tc>
          <w:tcPr>
            <w:tcW w:w="675" w:type="dxa"/>
          </w:tcPr>
          <w:p w14:paraId="7FA4A8D1" w14:textId="0486F20C" w:rsidR="00DC7063" w:rsidRPr="005425F7" w:rsidRDefault="005425F7" w:rsidP="005425F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5F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705" w:type="dxa"/>
          </w:tcPr>
          <w:p w14:paraId="6AED4AD7" w14:textId="77777777" w:rsidR="00DC7063" w:rsidRPr="005425F7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5F7">
              <w:rPr>
                <w:rFonts w:ascii="Times New Roman" w:hAnsi="Times New Roman" w:cs="Times New Roman"/>
                <w:b/>
                <w:bCs/>
              </w:rPr>
              <w:t>Фракционная решетка, D в мм</w:t>
            </w:r>
          </w:p>
        </w:tc>
        <w:tc>
          <w:tcPr>
            <w:tcW w:w="3191" w:type="dxa"/>
          </w:tcPr>
          <w:p w14:paraId="2C5D101E" w14:textId="77777777" w:rsidR="00DC7063" w:rsidRPr="0052742A" w:rsidRDefault="00DC7063" w:rsidP="005578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742A">
              <w:rPr>
                <w:rFonts w:ascii="Times New Roman" w:hAnsi="Times New Roman" w:cs="Times New Roman"/>
              </w:rPr>
              <w:t>Договорная</w:t>
            </w:r>
          </w:p>
        </w:tc>
      </w:tr>
    </w:tbl>
    <w:p w14:paraId="1C06A4A8" w14:textId="77777777" w:rsidR="005425F7" w:rsidRDefault="005425F7" w:rsidP="00DC706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E626A3" w14:textId="0E70E4CF" w:rsidR="00DC7063" w:rsidRDefault="00DC7063" w:rsidP="00DC706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дробилки: 1 </w:t>
      </w:r>
      <w:r w:rsidR="005600C7">
        <w:rPr>
          <w:rFonts w:ascii="Times New Roman" w:hAnsi="Times New Roman" w:cs="Times New Roman"/>
          <w:b/>
          <w:sz w:val="28"/>
          <w:szCs w:val="28"/>
        </w:rPr>
        <w:t>940</w:t>
      </w:r>
      <w:r w:rsidRPr="0052742A">
        <w:rPr>
          <w:rFonts w:ascii="Times New Roman" w:hAnsi="Times New Roman" w:cs="Times New Roman"/>
          <w:b/>
          <w:sz w:val="28"/>
          <w:szCs w:val="28"/>
        </w:rPr>
        <w:t xml:space="preserve"> 000,00 рублей с НДС</w:t>
      </w:r>
    </w:p>
    <w:p w14:paraId="01654576" w14:textId="25FF6E61" w:rsidR="008C611C" w:rsidRDefault="007030DF" w:rsidP="008C611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зготовления и отгрузки</w:t>
      </w:r>
      <w:r w:rsidR="00DC7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546">
        <w:rPr>
          <w:rFonts w:ascii="Times New Roman" w:hAnsi="Times New Roman" w:cs="Times New Roman"/>
          <w:b/>
          <w:sz w:val="24"/>
          <w:szCs w:val="24"/>
        </w:rPr>
        <w:t>5</w:t>
      </w:r>
      <w:r w:rsidR="00904509">
        <w:rPr>
          <w:rFonts w:ascii="Times New Roman" w:hAnsi="Times New Roman" w:cs="Times New Roman"/>
          <w:b/>
          <w:sz w:val="24"/>
          <w:szCs w:val="24"/>
        </w:rPr>
        <w:t>0</w:t>
      </w:r>
      <w:r w:rsidR="00557503" w:rsidRPr="00232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E8D">
        <w:rPr>
          <w:rFonts w:ascii="Times New Roman" w:hAnsi="Times New Roman" w:cs="Times New Roman"/>
          <w:b/>
          <w:sz w:val="24"/>
          <w:szCs w:val="24"/>
        </w:rPr>
        <w:t xml:space="preserve">рабочих </w:t>
      </w:r>
      <w:r w:rsidR="00557503" w:rsidRPr="00232AE5">
        <w:rPr>
          <w:rFonts w:ascii="Times New Roman" w:hAnsi="Times New Roman" w:cs="Times New Roman"/>
          <w:b/>
          <w:sz w:val="24"/>
          <w:szCs w:val="24"/>
        </w:rPr>
        <w:t>дней</w:t>
      </w:r>
      <w:r w:rsidR="00557503" w:rsidRPr="00232AE5">
        <w:rPr>
          <w:rFonts w:ascii="Times New Roman" w:hAnsi="Times New Roman" w:cs="Times New Roman"/>
          <w:sz w:val="24"/>
          <w:szCs w:val="24"/>
        </w:rPr>
        <w:t>.</w:t>
      </w:r>
    </w:p>
    <w:p w14:paraId="2526784A" w14:textId="77777777" w:rsidR="00546204" w:rsidRDefault="00546204" w:rsidP="008C611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E1801B" w14:textId="77777777" w:rsidR="00557503" w:rsidRPr="00232AE5" w:rsidRDefault="00557503" w:rsidP="008C611C">
      <w:pPr>
        <w:contextualSpacing/>
        <w:rPr>
          <w:rFonts w:ascii="Times New Roman" w:hAnsi="Times New Roman" w:cs="Times New Roman"/>
          <w:sz w:val="24"/>
          <w:szCs w:val="24"/>
        </w:rPr>
      </w:pPr>
      <w:r w:rsidRPr="00232AE5">
        <w:rPr>
          <w:rFonts w:ascii="Times New Roman" w:hAnsi="Times New Roman" w:cs="Times New Roman"/>
          <w:sz w:val="24"/>
          <w:szCs w:val="24"/>
        </w:rPr>
        <w:t>Условия по оплате:</w:t>
      </w:r>
      <w:r w:rsidR="005146BA" w:rsidRPr="00232AE5">
        <w:rPr>
          <w:rFonts w:ascii="Times New Roman" w:hAnsi="Times New Roman" w:cs="Times New Roman"/>
          <w:b/>
          <w:sz w:val="24"/>
          <w:szCs w:val="24"/>
        </w:rPr>
        <w:t xml:space="preserve">70% предоплата+30% </w:t>
      </w:r>
      <w:r w:rsidR="005146BA" w:rsidRPr="00511C82">
        <w:rPr>
          <w:rFonts w:ascii="Times New Roman" w:hAnsi="Times New Roman" w:cs="Times New Roman"/>
          <w:b/>
          <w:sz w:val="24"/>
          <w:szCs w:val="24"/>
        </w:rPr>
        <w:t>после уведомления</w:t>
      </w:r>
      <w:r w:rsidR="005146BA" w:rsidRPr="00232AE5">
        <w:rPr>
          <w:rFonts w:ascii="Times New Roman" w:hAnsi="Times New Roman" w:cs="Times New Roman"/>
          <w:sz w:val="24"/>
          <w:szCs w:val="24"/>
        </w:rPr>
        <w:t xml:space="preserve"> о готовности к отгру</w:t>
      </w:r>
      <w:r w:rsidR="00602E8D">
        <w:rPr>
          <w:rFonts w:ascii="Times New Roman" w:hAnsi="Times New Roman" w:cs="Times New Roman"/>
          <w:sz w:val="24"/>
          <w:szCs w:val="24"/>
        </w:rPr>
        <w:t>з</w:t>
      </w:r>
      <w:r w:rsidR="005146BA" w:rsidRPr="00232AE5">
        <w:rPr>
          <w:rFonts w:ascii="Times New Roman" w:hAnsi="Times New Roman" w:cs="Times New Roman"/>
          <w:sz w:val="24"/>
          <w:szCs w:val="24"/>
        </w:rPr>
        <w:t>ке.</w:t>
      </w:r>
    </w:p>
    <w:p w14:paraId="18FC6D41" w14:textId="77777777" w:rsidR="005146BA" w:rsidRPr="00232AE5" w:rsidRDefault="005146BA" w:rsidP="008C611C">
      <w:pPr>
        <w:contextualSpacing/>
        <w:rPr>
          <w:rFonts w:ascii="Times New Roman" w:hAnsi="Times New Roman" w:cs="Times New Roman"/>
          <w:sz w:val="24"/>
          <w:szCs w:val="24"/>
        </w:rPr>
      </w:pPr>
      <w:r w:rsidRPr="00232AE5">
        <w:rPr>
          <w:rFonts w:ascii="Times New Roman" w:hAnsi="Times New Roman" w:cs="Times New Roman"/>
          <w:sz w:val="24"/>
          <w:szCs w:val="24"/>
        </w:rPr>
        <w:t xml:space="preserve">Условия по доставке: </w:t>
      </w:r>
      <w:r w:rsidR="00904509">
        <w:rPr>
          <w:rFonts w:ascii="Times New Roman" w:hAnsi="Times New Roman" w:cs="Times New Roman"/>
          <w:b/>
          <w:sz w:val="24"/>
          <w:szCs w:val="24"/>
        </w:rPr>
        <w:t>самовывоз со склада предприятия г.</w:t>
      </w:r>
      <w:r w:rsidR="00A96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509">
        <w:rPr>
          <w:rFonts w:ascii="Times New Roman" w:hAnsi="Times New Roman" w:cs="Times New Roman"/>
          <w:b/>
          <w:sz w:val="24"/>
          <w:szCs w:val="24"/>
        </w:rPr>
        <w:t>Асбест Свердловская область</w:t>
      </w:r>
      <w:r w:rsidR="00B83361">
        <w:rPr>
          <w:rFonts w:ascii="Times New Roman" w:hAnsi="Times New Roman" w:cs="Times New Roman"/>
          <w:b/>
          <w:sz w:val="24"/>
          <w:szCs w:val="24"/>
        </w:rPr>
        <w:t>.</w:t>
      </w:r>
    </w:p>
    <w:p w14:paraId="26F825E4" w14:textId="77777777" w:rsidR="005146BA" w:rsidRDefault="005146BA" w:rsidP="008C611C">
      <w:pPr>
        <w:contextualSpacing/>
        <w:rPr>
          <w:rFonts w:ascii="Times New Roman" w:hAnsi="Times New Roman" w:cs="Times New Roman"/>
          <w:sz w:val="24"/>
          <w:szCs w:val="24"/>
        </w:rPr>
      </w:pPr>
      <w:r w:rsidRPr="00232AE5">
        <w:rPr>
          <w:rFonts w:ascii="Times New Roman" w:hAnsi="Times New Roman" w:cs="Times New Roman"/>
          <w:sz w:val="24"/>
          <w:szCs w:val="24"/>
        </w:rPr>
        <w:t>Гарантия на оборудование-</w:t>
      </w:r>
      <w:r w:rsidRPr="00232AE5">
        <w:rPr>
          <w:rFonts w:ascii="Times New Roman" w:hAnsi="Times New Roman" w:cs="Times New Roman"/>
          <w:b/>
          <w:sz w:val="24"/>
          <w:szCs w:val="24"/>
        </w:rPr>
        <w:t>12 месяцев</w:t>
      </w:r>
      <w:r w:rsidRPr="00232AE5">
        <w:rPr>
          <w:rFonts w:ascii="Times New Roman" w:hAnsi="Times New Roman" w:cs="Times New Roman"/>
          <w:sz w:val="24"/>
          <w:szCs w:val="24"/>
        </w:rPr>
        <w:t xml:space="preserve"> с момента отгрузки.</w:t>
      </w:r>
    </w:p>
    <w:p w14:paraId="18D2560D" w14:textId="77777777" w:rsidR="00834A19" w:rsidRDefault="00834A19" w:rsidP="008C611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83BE95E" w14:textId="77777777" w:rsidR="00834A19" w:rsidRPr="00232AE5" w:rsidRDefault="00834A19" w:rsidP="008C611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о развитию                                                                  Кирпищиков С.М.</w:t>
      </w:r>
    </w:p>
    <w:p w14:paraId="0D74A147" w14:textId="77777777" w:rsidR="00232AE5" w:rsidRDefault="008C611C" w:rsidP="0021165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E5BEA5F" w14:textId="77777777" w:rsidR="00EC7EA4" w:rsidRPr="00F3787E" w:rsidRDefault="00EC7EA4" w:rsidP="0052772C">
      <w:pPr>
        <w:contextualSpacing/>
        <w:jc w:val="both"/>
        <w:rPr>
          <w:rFonts w:ascii="Times New Roman" w:hAnsi="Times New Roman" w:cs="Times New Roman"/>
          <w:sz w:val="24"/>
        </w:rPr>
      </w:pPr>
    </w:p>
    <w:sectPr w:rsidR="00EC7EA4" w:rsidRPr="00F3787E" w:rsidSect="00211653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1DD"/>
    <w:multiLevelType w:val="hybridMultilevel"/>
    <w:tmpl w:val="E12E4E44"/>
    <w:lvl w:ilvl="0" w:tplc="01E298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B0006"/>
    <w:multiLevelType w:val="hybridMultilevel"/>
    <w:tmpl w:val="7A28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D1698"/>
    <w:multiLevelType w:val="hybridMultilevel"/>
    <w:tmpl w:val="18523F3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75D41598"/>
    <w:multiLevelType w:val="hybridMultilevel"/>
    <w:tmpl w:val="573C359A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A1"/>
    <w:rsid w:val="000178F7"/>
    <w:rsid w:val="000613FB"/>
    <w:rsid w:val="00070F48"/>
    <w:rsid w:val="0009680D"/>
    <w:rsid w:val="000A26D9"/>
    <w:rsid w:val="000B016B"/>
    <w:rsid w:val="000B4F95"/>
    <w:rsid w:val="000B7CCD"/>
    <w:rsid w:val="000D3B05"/>
    <w:rsid w:val="000D6713"/>
    <w:rsid w:val="000E4512"/>
    <w:rsid w:val="000E490D"/>
    <w:rsid w:val="000F4760"/>
    <w:rsid w:val="00126392"/>
    <w:rsid w:val="00140624"/>
    <w:rsid w:val="00141FCC"/>
    <w:rsid w:val="001809AA"/>
    <w:rsid w:val="001833C1"/>
    <w:rsid w:val="00191491"/>
    <w:rsid w:val="001B0158"/>
    <w:rsid w:val="001B2E38"/>
    <w:rsid w:val="001B36A0"/>
    <w:rsid w:val="001C754C"/>
    <w:rsid w:val="001D4BA8"/>
    <w:rsid w:val="001D4F1C"/>
    <w:rsid w:val="00205A3C"/>
    <w:rsid w:val="00211653"/>
    <w:rsid w:val="00214123"/>
    <w:rsid w:val="00232AE5"/>
    <w:rsid w:val="00232C5C"/>
    <w:rsid w:val="0023371B"/>
    <w:rsid w:val="00240BB6"/>
    <w:rsid w:val="002539C9"/>
    <w:rsid w:val="0026333E"/>
    <w:rsid w:val="00284981"/>
    <w:rsid w:val="00297AEF"/>
    <w:rsid w:val="002A3DD7"/>
    <w:rsid w:val="002A4353"/>
    <w:rsid w:val="002B7177"/>
    <w:rsid w:val="002C07E4"/>
    <w:rsid w:val="002D59A1"/>
    <w:rsid w:val="002E0FA2"/>
    <w:rsid w:val="002E6F03"/>
    <w:rsid w:val="003010FE"/>
    <w:rsid w:val="0030231D"/>
    <w:rsid w:val="003259AA"/>
    <w:rsid w:val="00342045"/>
    <w:rsid w:val="00364BED"/>
    <w:rsid w:val="00372889"/>
    <w:rsid w:val="00396EAB"/>
    <w:rsid w:val="003A2039"/>
    <w:rsid w:val="003E0735"/>
    <w:rsid w:val="003E7D26"/>
    <w:rsid w:val="003F0A68"/>
    <w:rsid w:val="003F4A35"/>
    <w:rsid w:val="003F6B7B"/>
    <w:rsid w:val="00415D90"/>
    <w:rsid w:val="00433E75"/>
    <w:rsid w:val="004A006B"/>
    <w:rsid w:val="00510786"/>
    <w:rsid w:val="00511C82"/>
    <w:rsid w:val="005146BA"/>
    <w:rsid w:val="0052772C"/>
    <w:rsid w:val="0053108F"/>
    <w:rsid w:val="00532AFD"/>
    <w:rsid w:val="005347FC"/>
    <w:rsid w:val="00537BE9"/>
    <w:rsid w:val="005425F7"/>
    <w:rsid w:val="00546204"/>
    <w:rsid w:val="005505B9"/>
    <w:rsid w:val="00557503"/>
    <w:rsid w:val="005600C7"/>
    <w:rsid w:val="00572E89"/>
    <w:rsid w:val="00575F6F"/>
    <w:rsid w:val="0058057A"/>
    <w:rsid w:val="00586290"/>
    <w:rsid w:val="00592BCA"/>
    <w:rsid w:val="005A38E9"/>
    <w:rsid w:val="005A50D7"/>
    <w:rsid w:val="005B0D78"/>
    <w:rsid w:val="005C119F"/>
    <w:rsid w:val="005D063F"/>
    <w:rsid w:val="005D0E41"/>
    <w:rsid w:val="005D1E52"/>
    <w:rsid w:val="005E3D27"/>
    <w:rsid w:val="00602E8D"/>
    <w:rsid w:val="00606124"/>
    <w:rsid w:val="006064B9"/>
    <w:rsid w:val="00606A51"/>
    <w:rsid w:val="00607389"/>
    <w:rsid w:val="006075FD"/>
    <w:rsid w:val="006138AC"/>
    <w:rsid w:val="00616184"/>
    <w:rsid w:val="00625087"/>
    <w:rsid w:val="0064433F"/>
    <w:rsid w:val="00647CB1"/>
    <w:rsid w:val="00647F13"/>
    <w:rsid w:val="00655EE1"/>
    <w:rsid w:val="00656DF9"/>
    <w:rsid w:val="00671147"/>
    <w:rsid w:val="00694B04"/>
    <w:rsid w:val="006A7FEE"/>
    <w:rsid w:val="006B5F01"/>
    <w:rsid w:val="006C1ADE"/>
    <w:rsid w:val="006C5A6E"/>
    <w:rsid w:val="006D5A28"/>
    <w:rsid w:val="006E1396"/>
    <w:rsid w:val="006F5F35"/>
    <w:rsid w:val="007030DF"/>
    <w:rsid w:val="0072036E"/>
    <w:rsid w:val="007267EF"/>
    <w:rsid w:val="00727588"/>
    <w:rsid w:val="00731C98"/>
    <w:rsid w:val="007374C1"/>
    <w:rsid w:val="00742C08"/>
    <w:rsid w:val="007615A4"/>
    <w:rsid w:val="00786107"/>
    <w:rsid w:val="0079743F"/>
    <w:rsid w:val="007A5E1D"/>
    <w:rsid w:val="007C270E"/>
    <w:rsid w:val="007D6B22"/>
    <w:rsid w:val="007E0E94"/>
    <w:rsid w:val="007F22C3"/>
    <w:rsid w:val="00806BA1"/>
    <w:rsid w:val="00815FE3"/>
    <w:rsid w:val="008316F1"/>
    <w:rsid w:val="00832F7E"/>
    <w:rsid w:val="00834A19"/>
    <w:rsid w:val="00842E87"/>
    <w:rsid w:val="00847EBF"/>
    <w:rsid w:val="00860A50"/>
    <w:rsid w:val="00873369"/>
    <w:rsid w:val="008821B6"/>
    <w:rsid w:val="008A2E1B"/>
    <w:rsid w:val="008C09FD"/>
    <w:rsid w:val="008C611C"/>
    <w:rsid w:val="008D2B2D"/>
    <w:rsid w:val="00904509"/>
    <w:rsid w:val="0090470A"/>
    <w:rsid w:val="00905CBC"/>
    <w:rsid w:val="009148CE"/>
    <w:rsid w:val="009208FD"/>
    <w:rsid w:val="009265F6"/>
    <w:rsid w:val="00927036"/>
    <w:rsid w:val="00932B47"/>
    <w:rsid w:val="00934214"/>
    <w:rsid w:val="0093744B"/>
    <w:rsid w:val="0094199B"/>
    <w:rsid w:val="009526BE"/>
    <w:rsid w:val="00957D98"/>
    <w:rsid w:val="00961F24"/>
    <w:rsid w:val="0098414C"/>
    <w:rsid w:val="009877CB"/>
    <w:rsid w:val="009B5990"/>
    <w:rsid w:val="009C0FE5"/>
    <w:rsid w:val="009D71E5"/>
    <w:rsid w:val="009E7928"/>
    <w:rsid w:val="009F27D4"/>
    <w:rsid w:val="009F4D09"/>
    <w:rsid w:val="00A155CE"/>
    <w:rsid w:val="00A165C7"/>
    <w:rsid w:val="00A34B9D"/>
    <w:rsid w:val="00A363A8"/>
    <w:rsid w:val="00A4285E"/>
    <w:rsid w:val="00A5317A"/>
    <w:rsid w:val="00A57A68"/>
    <w:rsid w:val="00A616E5"/>
    <w:rsid w:val="00A67115"/>
    <w:rsid w:val="00A72070"/>
    <w:rsid w:val="00A73D58"/>
    <w:rsid w:val="00A84FDB"/>
    <w:rsid w:val="00A9624B"/>
    <w:rsid w:val="00AB773F"/>
    <w:rsid w:val="00AC5108"/>
    <w:rsid w:val="00AD589F"/>
    <w:rsid w:val="00AE40C5"/>
    <w:rsid w:val="00AF2945"/>
    <w:rsid w:val="00AF3E01"/>
    <w:rsid w:val="00B0274A"/>
    <w:rsid w:val="00B2143C"/>
    <w:rsid w:val="00B27A64"/>
    <w:rsid w:val="00B302C2"/>
    <w:rsid w:val="00B3273F"/>
    <w:rsid w:val="00B53C4C"/>
    <w:rsid w:val="00B53EE3"/>
    <w:rsid w:val="00B55BB1"/>
    <w:rsid w:val="00B60EE7"/>
    <w:rsid w:val="00B76F5F"/>
    <w:rsid w:val="00B83361"/>
    <w:rsid w:val="00B878D3"/>
    <w:rsid w:val="00BA36A5"/>
    <w:rsid w:val="00BA6F90"/>
    <w:rsid w:val="00BC360C"/>
    <w:rsid w:val="00BC62D5"/>
    <w:rsid w:val="00BF1460"/>
    <w:rsid w:val="00C0286C"/>
    <w:rsid w:val="00C112CC"/>
    <w:rsid w:val="00C11450"/>
    <w:rsid w:val="00C11B79"/>
    <w:rsid w:val="00C21A17"/>
    <w:rsid w:val="00C315FA"/>
    <w:rsid w:val="00C432DD"/>
    <w:rsid w:val="00C67E99"/>
    <w:rsid w:val="00C73166"/>
    <w:rsid w:val="00C77F3F"/>
    <w:rsid w:val="00C813E9"/>
    <w:rsid w:val="00CC0B4C"/>
    <w:rsid w:val="00CD7E7C"/>
    <w:rsid w:val="00CE04C3"/>
    <w:rsid w:val="00D0794D"/>
    <w:rsid w:val="00D261F7"/>
    <w:rsid w:val="00D262BD"/>
    <w:rsid w:val="00D302AB"/>
    <w:rsid w:val="00D44A69"/>
    <w:rsid w:val="00D475A6"/>
    <w:rsid w:val="00D77F9E"/>
    <w:rsid w:val="00DA51D4"/>
    <w:rsid w:val="00DB6472"/>
    <w:rsid w:val="00DC342A"/>
    <w:rsid w:val="00DC6B11"/>
    <w:rsid w:val="00DC7063"/>
    <w:rsid w:val="00DF0399"/>
    <w:rsid w:val="00DF2CEB"/>
    <w:rsid w:val="00E01546"/>
    <w:rsid w:val="00E06F3E"/>
    <w:rsid w:val="00E437CD"/>
    <w:rsid w:val="00E44C20"/>
    <w:rsid w:val="00E528A4"/>
    <w:rsid w:val="00E74A45"/>
    <w:rsid w:val="00E76AA7"/>
    <w:rsid w:val="00E82501"/>
    <w:rsid w:val="00E926FD"/>
    <w:rsid w:val="00E97029"/>
    <w:rsid w:val="00EC0A3D"/>
    <w:rsid w:val="00EC1DD4"/>
    <w:rsid w:val="00EC290D"/>
    <w:rsid w:val="00EC67F1"/>
    <w:rsid w:val="00EC7EA4"/>
    <w:rsid w:val="00ED3E64"/>
    <w:rsid w:val="00EE195A"/>
    <w:rsid w:val="00EE6E49"/>
    <w:rsid w:val="00F27C91"/>
    <w:rsid w:val="00F3787E"/>
    <w:rsid w:val="00F47AC6"/>
    <w:rsid w:val="00F53978"/>
    <w:rsid w:val="00F5462B"/>
    <w:rsid w:val="00F73CD6"/>
    <w:rsid w:val="00F96FDC"/>
    <w:rsid w:val="00FA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BAA70"/>
  <w15:docId w15:val="{254F3494-EC92-4B4B-B607-1A551965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E01"/>
  </w:style>
  <w:style w:type="paragraph" w:styleId="2">
    <w:name w:val="heading 2"/>
    <w:basedOn w:val="a"/>
    <w:link w:val="20"/>
    <w:uiPriority w:val="9"/>
    <w:qFormat/>
    <w:rsid w:val="00EC7E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2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2E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C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7E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C7EA4"/>
    <w:rPr>
      <w:b/>
      <w:bCs/>
    </w:rPr>
  </w:style>
  <w:style w:type="paragraph" w:customStyle="1" w:styleId="rtejustify">
    <w:name w:val="rtejustify"/>
    <w:basedOn w:val="a"/>
    <w:rsid w:val="00E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zpo_u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DBF8-39B6-432B-B01F-7850F82D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ралМеталлик</cp:lastModifiedBy>
  <cp:revision>3</cp:revision>
  <cp:lastPrinted>2016-09-07T18:38:00Z</cp:lastPrinted>
  <dcterms:created xsi:type="dcterms:W3CDTF">2023-07-24T06:36:00Z</dcterms:created>
  <dcterms:modified xsi:type="dcterms:W3CDTF">2024-04-02T07:30:00Z</dcterms:modified>
</cp:coreProperties>
</file>